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BioScience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0-0159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0-0167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bio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bio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BioScience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bio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19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BioScienc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